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rsidR="008E2870">
        <w:t>February 10</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F9064B">
        <w:t>, Robert Simpkins, Tim Brown, Lupe Guillen, Maria Roman, An</w:t>
      </w:r>
      <w:r w:rsidR="008E2870">
        <w:t>n Marie Wagstaff</w:t>
      </w:r>
      <w:r w:rsidR="00F9064B">
        <w:t xml:space="preserve">, Karen Bishop, Sarah Phinney, Vickie Dugan, Judy Fallert, </w:t>
      </w:r>
      <w:bookmarkStart w:id="0" w:name="_GoBack"/>
      <w:bookmarkEnd w:id="0"/>
      <w:r w:rsidR="00F9064B">
        <w:t xml:space="preserve">Kimanthi Warren, </w:t>
      </w:r>
      <w:r w:rsidR="00685D66">
        <w:t>Kendra Haney, Sherie Burgess</w:t>
      </w:r>
      <w:r w:rsidR="00A0277E">
        <w:t xml:space="preserve">, 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8E2870">
        <w:rPr>
          <w:b/>
        </w:rPr>
        <w:t>pproval of Agenda – February 10,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pproval of Minutes – November 25</w:t>
      </w:r>
      <w:r w:rsidR="008E2870">
        <w:rPr>
          <w:b/>
        </w:rPr>
        <w:t>, 2019</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7B4220" w:rsidRDefault="00A97B33" w:rsidP="00DF31B3">
      <w:pPr>
        <w:numPr>
          <w:ilvl w:val="0"/>
          <w:numId w:val="17"/>
        </w:numPr>
        <w:spacing w:line="360" w:lineRule="auto"/>
        <w:ind w:left="907"/>
        <w:contextualSpacing/>
      </w:pPr>
      <w:r>
        <w:t xml:space="preserve">Timelines of due dates for scheduling </w:t>
      </w:r>
      <w:r w:rsidR="009D457F">
        <w:t>(Fallert)</w:t>
      </w:r>
    </w:p>
    <w:p w:rsidR="00AD6950" w:rsidRDefault="00AD6950" w:rsidP="00DF31B3">
      <w:pPr>
        <w:numPr>
          <w:ilvl w:val="0"/>
          <w:numId w:val="17"/>
        </w:numPr>
        <w:spacing w:line="360" w:lineRule="auto"/>
        <w:ind w:left="907"/>
        <w:contextualSpacing/>
      </w:pPr>
      <w:r>
        <w:t>FTES Update</w:t>
      </w:r>
      <w:r w:rsidR="00E15A79">
        <w:t xml:space="preserve"> (Habib)</w:t>
      </w:r>
    </w:p>
    <w:p w:rsidR="008C43E6" w:rsidRDefault="008C43E6" w:rsidP="00BA116D">
      <w:pPr>
        <w:contextualSpacing/>
      </w:pPr>
    </w:p>
    <w:p w:rsidR="002C5C3D" w:rsidRDefault="002C5C3D" w:rsidP="002C5C3D">
      <w:pPr>
        <w:contextualSpacing/>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BA116D" w:rsidRDefault="00BA116D" w:rsidP="00BA116D">
      <w:pPr>
        <w:numPr>
          <w:ilvl w:val="0"/>
          <w:numId w:val="17"/>
        </w:numPr>
        <w:ind w:left="900"/>
        <w:contextualSpacing/>
      </w:pPr>
      <w:r>
        <w:t xml:space="preserve">Division Chair Schedule Tool (Thompson/ </w:t>
      </w:r>
      <w:proofErr w:type="spellStart"/>
      <w:r>
        <w:t>Vanderwerff</w:t>
      </w:r>
      <w:proofErr w:type="spellEnd"/>
      <w:r>
        <w:t>)</w:t>
      </w:r>
    </w:p>
    <w:p w:rsidR="0015094F" w:rsidRDefault="0015094F" w:rsidP="0015094F">
      <w:pPr>
        <w:ind w:left="900"/>
        <w:contextualSpacing/>
      </w:pPr>
    </w:p>
    <w:p w:rsidR="0015094F" w:rsidRDefault="0015094F" w:rsidP="00BA116D">
      <w:pPr>
        <w:numPr>
          <w:ilvl w:val="0"/>
          <w:numId w:val="17"/>
        </w:numPr>
        <w:ind w:left="900"/>
        <w:contextualSpacing/>
      </w:pPr>
      <w:r>
        <w:t>IEPI Objectives 1-6</w:t>
      </w:r>
      <w:r w:rsidR="002A0B4F">
        <w:t xml:space="preserve"> (Russell)</w:t>
      </w:r>
    </w:p>
    <w:p w:rsidR="000348DA" w:rsidRDefault="000348DA" w:rsidP="000348DA">
      <w:pPr>
        <w:pStyle w:val="ListParagraph"/>
      </w:pPr>
    </w:p>
    <w:p w:rsidR="000348DA" w:rsidRDefault="000348DA" w:rsidP="00BA116D">
      <w:pPr>
        <w:numPr>
          <w:ilvl w:val="0"/>
          <w:numId w:val="17"/>
        </w:numPr>
        <w:ind w:left="900"/>
        <w:contextualSpacing/>
      </w:pPr>
      <w:r>
        <w:t>SEM Application</w:t>
      </w:r>
      <w:r w:rsidR="00E15A79">
        <w:t xml:space="preserve"> (Habib)</w:t>
      </w:r>
    </w:p>
    <w:p w:rsidR="00BA116D" w:rsidRDefault="00BA116D" w:rsidP="00BA116D">
      <w:pPr>
        <w:ind w:left="900"/>
        <w:contextualSpacing/>
      </w:pPr>
    </w:p>
    <w:p w:rsidR="00BA116D" w:rsidRDefault="00BA116D" w:rsidP="00BA116D">
      <w:pPr>
        <w:numPr>
          <w:ilvl w:val="0"/>
          <w:numId w:val="17"/>
        </w:numPr>
        <w:ind w:left="900"/>
        <w:contextualSpacing/>
      </w:pPr>
      <w:r>
        <w:t xml:space="preserve">Late Start </w:t>
      </w:r>
      <w:r w:rsidR="004B1890">
        <w:t>Classes</w:t>
      </w:r>
      <w:r w:rsidR="00E15A79">
        <w:t xml:space="preserve"> (Russell)</w:t>
      </w:r>
    </w:p>
    <w:p w:rsidR="00BA116D" w:rsidRDefault="00BA116D" w:rsidP="00BA116D">
      <w:pPr>
        <w:pStyle w:val="ListParagraph"/>
      </w:pPr>
    </w:p>
    <w:p w:rsidR="00BA116D" w:rsidRDefault="00BA116D" w:rsidP="00BA116D">
      <w:pPr>
        <w:numPr>
          <w:ilvl w:val="0"/>
          <w:numId w:val="17"/>
        </w:numPr>
        <w:ind w:left="900"/>
        <w:contextualSpacing/>
      </w:pPr>
      <w:r>
        <w:t>Class Cancellation</w:t>
      </w:r>
      <w:r w:rsidR="00E15A79">
        <w:t xml:space="preserve"> (Russell)</w:t>
      </w:r>
    </w:p>
    <w:p w:rsidR="005F479D" w:rsidRDefault="005F479D" w:rsidP="005F479D">
      <w:pPr>
        <w:pStyle w:val="ListParagraph"/>
      </w:pPr>
    </w:p>
    <w:p w:rsidR="005F479D" w:rsidRDefault="005F479D" w:rsidP="00BA116D">
      <w:pPr>
        <w:numPr>
          <w:ilvl w:val="0"/>
          <w:numId w:val="17"/>
        </w:numPr>
        <w:ind w:left="900"/>
        <w:contextualSpacing/>
      </w:pPr>
      <w:r>
        <w:t>Dual Enrollment Planning (Wagstaff)</w:t>
      </w:r>
    </w:p>
    <w:p w:rsidR="00332755" w:rsidRDefault="00332755" w:rsidP="00332755">
      <w:pPr>
        <w:pStyle w:val="ListParagraph"/>
      </w:pPr>
    </w:p>
    <w:p w:rsidR="00332755" w:rsidRDefault="00332755" w:rsidP="00BA116D">
      <w:pPr>
        <w:numPr>
          <w:ilvl w:val="0"/>
          <w:numId w:val="17"/>
        </w:numPr>
        <w:ind w:left="900"/>
        <w:contextualSpacing/>
      </w:pPr>
      <w:r>
        <w:t>VP, Dean, Division Chair Meetings</w:t>
      </w:r>
    </w:p>
    <w:p w:rsidR="00BA116D" w:rsidRDefault="00BA116D" w:rsidP="00BA116D">
      <w:pPr>
        <w:contextualSpacing/>
      </w:pP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 xml:space="preserve">3. </w:t>
      </w:r>
      <w:proofErr w:type="gramStart"/>
      <w:r w:rsidR="00BA116D" w:rsidRPr="008D33DC">
        <w:t>a</w:t>
      </w:r>
      <w:proofErr w:type="gramEnd"/>
      <w:r w:rsidRPr="008D33DC">
        <w:t xml:space="preserve"> </w:t>
      </w:r>
    </w:p>
    <w:p w:rsidR="008D33DC" w:rsidRDefault="008D33DC" w:rsidP="008D33DC">
      <w:pPr>
        <w:ind w:left="360"/>
      </w:pPr>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48DA"/>
    <w:rsid w:val="00035795"/>
    <w:rsid w:val="00035949"/>
    <w:rsid w:val="00037129"/>
    <w:rsid w:val="0004506A"/>
    <w:rsid w:val="00051D05"/>
    <w:rsid w:val="00052617"/>
    <w:rsid w:val="00056A57"/>
    <w:rsid w:val="00070C17"/>
    <w:rsid w:val="000753E7"/>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477A7"/>
    <w:rsid w:val="002507A5"/>
    <w:rsid w:val="00251FCB"/>
    <w:rsid w:val="0025286E"/>
    <w:rsid w:val="00256FB8"/>
    <w:rsid w:val="002675F3"/>
    <w:rsid w:val="0027074C"/>
    <w:rsid w:val="0027089D"/>
    <w:rsid w:val="00270BE7"/>
    <w:rsid w:val="00272668"/>
    <w:rsid w:val="00273EDF"/>
    <w:rsid w:val="00275758"/>
    <w:rsid w:val="00276B60"/>
    <w:rsid w:val="00276F15"/>
    <w:rsid w:val="00280C37"/>
    <w:rsid w:val="002847F3"/>
    <w:rsid w:val="00284D2D"/>
    <w:rsid w:val="002903B9"/>
    <w:rsid w:val="00292142"/>
    <w:rsid w:val="00292288"/>
    <w:rsid w:val="00293910"/>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1890"/>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7310"/>
    <w:rsid w:val="009457F7"/>
    <w:rsid w:val="009475FA"/>
    <w:rsid w:val="009503AD"/>
    <w:rsid w:val="009510D4"/>
    <w:rsid w:val="00961AC6"/>
    <w:rsid w:val="00962006"/>
    <w:rsid w:val="00963B4D"/>
    <w:rsid w:val="009673C3"/>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10CD"/>
    <w:rsid w:val="00CC5483"/>
    <w:rsid w:val="00CC7398"/>
    <w:rsid w:val="00CD1364"/>
    <w:rsid w:val="00CD2176"/>
    <w:rsid w:val="00CD3D58"/>
    <w:rsid w:val="00CD3FB2"/>
    <w:rsid w:val="00CD6981"/>
    <w:rsid w:val="00CE03BC"/>
    <w:rsid w:val="00CE56D5"/>
    <w:rsid w:val="00CE766C"/>
    <w:rsid w:val="00CF1D4C"/>
    <w:rsid w:val="00CF7F54"/>
    <w:rsid w:val="00D03B9B"/>
    <w:rsid w:val="00D04762"/>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237A-BAE2-4FF1-852C-6448F9C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21</cp:revision>
  <cp:lastPrinted>2020-02-10T16:04:00Z</cp:lastPrinted>
  <dcterms:created xsi:type="dcterms:W3CDTF">2020-01-23T16:27:00Z</dcterms:created>
  <dcterms:modified xsi:type="dcterms:W3CDTF">2020-02-11T01:08:00Z</dcterms:modified>
</cp:coreProperties>
</file>